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就是“心计”u3000耍的就是“心眼”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就是“心计”u3000耍的就是“心眼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33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玩的就是“心计”u3000耍的就是“心眼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